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4DA3" w14:textId="2220941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3ACA2155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776D9FC7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39796B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97CF8D1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AD1A574" w14:textId="483FEC92" w:rsidR="007F3AE7" w:rsidRPr="0094011E" w:rsidRDefault="00256A2C" w:rsidP="00256A2C">
      <w:pPr>
        <w:ind w:left="2832"/>
        <w:rPr>
          <w:rFonts w:ascii="Arial" w:hAnsi="Arial" w:cs="Arial"/>
          <w:sz w:val="22"/>
          <w:szCs w:val="22"/>
        </w:rPr>
      </w:pPr>
      <w:r w:rsidRPr="00256A2C">
        <w:rPr>
          <w:rFonts w:ascii="Arial" w:hAnsi="Arial" w:cs="Arial"/>
          <w:b/>
          <w:sz w:val="22"/>
          <w:szCs w:val="22"/>
        </w:rPr>
        <w:t>Al Direttore del Centro di Ricerca “Ercole De Castro” ARCES</w:t>
      </w:r>
    </w:p>
    <w:p w14:paraId="47C5170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F1130BF" w14:textId="5A02EE44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 xml:space="preserve">__________________________ del </w:t>
      </w:r>
      <w:r w:rsidR="00256A2C" w:rsidRPr="00256A2C">
        <w:rPr>
          <w:rFonts w:ascii="Arial" w:hAnsi="Arial" w:cs="Arial"/>
          <w:b/>
          <w:sz w:val="22"/>
          <w:szCs w:val="22"/>
        </w:rPr>
        <w:t xml:space="preserve">Centro di Ricerca ARCES 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187FAFD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8B46917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1C308581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C7E6542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67FF3BB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5A2B1CC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0D8BC28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45B303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961CAB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3CD6CA4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1BC15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ED415FF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5C9BB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0CFCC8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EE5035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2BF282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0DB641AC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55BC2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DDC71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ED962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402186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6E4A9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5300DF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5F93D24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44F6038B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7B076933" w14:textId="78493738" w:rsidR="000F4D44" w:rsidRPr="00256A2C" w:rsidRDefault="000F4D44" w:rsidP="00256A2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65BCF1F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608587B0" w14:textId="77777777" w:rsidTr="00E510F7">
        <w:trPr>
          <w:trHeight w:hRule="exact" w:val="688"/>
        </w:trPr>
        <w:tc>
          <w:tcPr>
            <w:tcW w:w="3331" w:type="dxa"/>
          </w:tcPr>
          <w:p w14:paraId="6B25D35E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AA7B3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3CE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CDCDFE1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749C53ED" w14:textId="77777777" w:rsidTr="00E510F7">
        <w:trPr>
          <w:trHeight w:hRule="exact" w:val="400"/>
        </w:trPr>
        <w:tc>
          <w:tcPr>
            <w:tcW w:w="3331" w:type="dxa"/>
          </w:tcPr>
          <w:p w14:paraId="7DB359A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3E2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392DFB1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4CA80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6006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3DA920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205D1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9F6F8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3E866EC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6548EE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34FA054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76A8A5A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EE87227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67024B2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473CBB6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EDFFE8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687F6EE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CE6510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38080C2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27C6F90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74C589D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6F0350E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61CDFD03" w14:textId="56198B13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9FCDB32" w14:textId="2BD8683D" w:rsidR="0087022B" w:rsidRPr="00BA57E1" w:rsidRDefault="0087022B" w:rsidP="00256A2C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471CF1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9A95EF" w14:textId="7EA0C8FB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794B3ABE" w14:textId="77777777" w:rsidR="00256A2C" w:rsidRPr="00BA57E1" w:rsidRDefault="00256A2C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42DC6" w14:textId="2CF94214" w:rsidR="00D17D38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74CF612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E88F52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324A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F58C04A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1AD5B4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381D407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6AFCF5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51B1D1F6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D09B5E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6E52630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F6CC64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0BE0B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04B86B6E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1FE0F1D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968F31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004BD3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0F69D5C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3A7A45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071A08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2273CE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656FFD8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2A1CA3A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53D7EBDC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1D803A21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B42CA5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50F8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598150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0E64CF" wp14:editId="313E34F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C2B0C2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803BC05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A8394F1" wp14:editId="64F5C2E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71A1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95F9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339B2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A751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77B91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C0836C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7830E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8186E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14FF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0894160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B5134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725F7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821C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41EC3E5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D0CBE6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DF37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317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2FCE5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CF1F9C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A08C24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D12F0D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F77354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E657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B440E0F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69B71D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C157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2F48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F09BB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5B91E2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1DF341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69E9C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AD12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7DA0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39FC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2CCBF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8BAD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43845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AA61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A967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F5151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7AB0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E2F34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5CDA1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6CF7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F1C3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09AE97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1FB66F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1F9157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A967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BB8E31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82A0B7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E104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247F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0552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378EB10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241ABFD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05ED3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9C72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AB0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9888D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3F29B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1618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7230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7E762B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AD2BA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70964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248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CE39B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286D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C55E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3755C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2C4D0E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E39E6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034AC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423011" wp14:editId="5D3ADF7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E4167D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E5E8A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C0E29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79C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2F0B3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F196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660F68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7811E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DDC9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F798BB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DF42C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F30F27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933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CD6F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6C3522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1BAF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54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2C15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7DAC01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815EE8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22CC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0C9C7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0C021F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91EA8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9F21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FA2FA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878022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2F2BA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74D9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0684EE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7E4D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02B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4EA4ED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2B1A5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F75B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26B468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7CFA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55628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424B62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82231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C78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F4606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9BCC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D0DA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A88747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A2480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87D5A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751DBF3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E3CF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B56D0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55742D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EF7C46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AC779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675BAB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9FCD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B59A9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2369CE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199254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D281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72D8E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4B7376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B38ADA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B7098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9A4E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6DF5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14099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1EC1BE8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4DF43FC7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E3F8BB0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928247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EA2F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F01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8D2DE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440C6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B431B7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88156BB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4E92E1C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09AAA6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888477F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F2BCCA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E57ADC9" w14:textId="1C7DF097" w:rsidR="001A53E6" w:rsidRPr="0094011E" w:rsidRDefault="001A53E6" w:rsidP="00256A2C"/>
    <w:sectPr w:rsidR="001A53E6" w:rsidRPr="0094011E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2639" w14:textId="77777777" w:rsidR="004A5D3E" w:rsidRDefault="004A5D3E">
      <w:r>
        <w:separator/>
      </w:r>
    </w:p>
  </w:endnote>
  <w:endnote w:type="continuationSeparator" w:id="0">
    <w:p w14:paraId="03916AB8" w14:textId="77777777" w:rsidR="004A5D3E" w:rsidRDefault="004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1A8B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C409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7BE63DE5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0B9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8407" w14:textId="77777777" w:rsidR="004A5D3E" w:rsidRDefault="004A5D3E">
      <w:r>
        <w:separator/>
      </w:r>
    </w:p>
  </w:footnote>
  <w:footnote w:type="continuationSeparator" w:id="0">
    <w:p w14:paraId="081AA4CB" w14:textId="77777777" w:rsidR="004A5D3E" w:rsidRDefault="004A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8FFC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2B89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2412CE3" wp14:editId="2963D882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ADFE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75B71C" wp14:editId="1CFE9CBE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6CB3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C5F3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5B71C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27CD6CB3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587BC5F3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53E6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A2C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7540"/>
    <w:rsid w:val="003203FF"/>
    <w:rsid w:val="00321788"/>
    <w:rsid w:val="00324E7F"/>
    <w:rsid w:val="00325AFB"/>
    <w:rsid w:val="00327986"/>
    <w:rsid w:val="00327ABF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5D3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65FF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C270D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725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Emanuela Pungetti</cp:lastModifiedBy>
  <cp:revision>13</cp:revision>
  <cp:lastPrinted>2019-11-25T14:35:00Z</cp:lastPrinted>
  <dcterms:created xsi:type="dcterms:W3CDTF">2019-12-04T09:25:00Z</dcterms:created>
  <dcterms:modified xsi:type="dcterms:W3CDTF">2024-04-16T07:35:00Z</dcterms:modified>
</cp:coreProperties>
</file>